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Wôõrd Dôõcúúméénts Téémpläátéé</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Mãàîìn hèëãàdîì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Úsèé thèé Hèéäãdìíng 1 stylèé fõór prìímäãry hèéäãdìíngs sõó thäãt scrèéèén rèéäãdèérs cäãn ìídèéntìífy thèém äãs sýù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Ïf nôõt æälrèèæädy, mæänüûæälly chæängèè yôõüûr hèèæädïïng 1 stylèè tôõ bè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áàns sèëríìf (èë.g. Âríìáàl, Vèërdáànáà, Trèëbûýchèët öór Cáàlíìbríì),</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6 pt, àà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ôó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ëën sëët thììs fòòrmàâttììng àâs yòòùúr dëëfàâùúlt fòòr thììs stylëë.</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Sùûb Hèëäãdíï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Ûséè Héèàádìïng 2 styléè fõõr sûùb héèàádìï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Îf nöõt æålrëêæådy, mæånúûæålly chæångëê yöõúûr hëêæådîîng 2 stylëê töõ bë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áäns sêérïîf (êé.g. Ærïîáäl, Vêérdáänáä, Trêébýúchêét ôòr Cáälïîbrïî),</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4 pt, åæ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óõ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èèn sèèt thîîs fõõrmåàttîîng åàs yõõúúr dèèfåàúúlt fõõr thîîs stylèè.</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üúb Süúb Héêáàdíï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Úsêê Hêêããdîïng 3 föór sûùb sûùb-hêêããdîï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Îf nööt áãlrëèáãdy, máãnýüáãlly cháãngëè yööýür hëèáãdîïng 2 stylëè töö bë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àãns sèèrîíf (èè.g. Ârîíàãl, Vèèrdàãnàã, Trèèbùüchèèt õòr Càãlîíbrîí),</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2 pt, åä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ôó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èën sèët thîìs fõòrmããttîìng ããs yõòúýr dèëfããúýlt fõòr thîìs stylèë.</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âârââgrââ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ãærãægrãæphs shòòùüld nòòt béé stylééd ãæs hééãædìì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æåræågræåphs shõôúýld béë ‘nõôrmæål’ styléë.</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ééy shöôúùld béé:</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ãáns sêërïïf fóònt, 12 póòïï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1.5 spâãcìîng (êèxcêèpt fõõr lìîsts õõf bûüllêèt põõìî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ëéft åälîîgnëéd îînstëéåäd óòf jýùstîîfîîëé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ëên sëêt thíís fõörmááttííng áás yõöûûr dëêfááûûlt fõör thíís stylëê.</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Yööùûr dööcùûmêënt shööùûld åälsöö:</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èèààvèè sùúffîîcîîèènt whîîtèè spààcèè ààt èèîîthèèr sîîdèè õõf thèè pààgèè</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Åvöóííd ûúsííng blöóck cåápíítåáls öór íítåálíí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Ùséè bóôld tóô máákéè téèxt stáánd óôüût îínstéèáá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òò âæmëénd dëéfâæûýlt stylëé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Ámèënd thèë stylèë îïn lîïnèë wîïth thèë åãbóõvèë gúüîïdèëlîïnèës thèën rîïght clîïck thèë stylèë îïn qúüèëstîïóõn úündèër thèë hóõmèë tåã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õöõösëë ‘mõödîífy’ frõöm thëë drõöp dõöwn lîí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íïs wíïll óòpêën åá bóò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îïthîïn thêè bóóx, êènsûúrêè thâåt thêè stylêè îïs fóórmâåttêèd tóó yóóûúr prêèfêèrêèncêè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öõr ëêxâàmplëê, ììf ‘ììtâàlììcs’ ììs chëêckëêd, ûùnchëêck ìì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õòõòsèé thèé ráâdîìõò bûùttõòn tháât stáâtèé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Néèw döòcúùméènts bàâséèd öòn thïîs téèmplàâtéè’, àând clïîck ‘öòkàâ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óò äàméénd päàräàgräàph dééfäàýúltìì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èéft clïïck ‘pæäræägræäph’ ûúndèér thèé höõmèé tæä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Ènsùürêë yôõùür æälìïgnmêënt ìïs sêët tôõ ‘lêëft’ æänd lìïnêë spæäcìïng ìïs sêët tôõ ‘1.5 lìïnêë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Õncëé yôõûûr sëéttïìngs ãárëé côõrrëéct clïìck ‘dëéfãáûû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ìíck ‘yéês’ óôn théê réêsýùltìíng ‘Àréê yóôýùr sýùréê’ méêssâågéê.</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òô tèêst yòôùür nèêw sèêttïí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Öpéén ãå nééw dôôcûüméént ãånd téést ééãåch hééãådîìng ãånd pãårãågrãåph styléé tôô éénsûüréé ãåll sééttîìngs hãåvéé béééén sãåvéé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àäbléê Ûsàägéê</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öõnstrùùct tâàbléés töõ rééâàd löõgììcâàlly fröõm lééft töõ rììght, töõp töõ böõttöõm öõrdéé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ãäblëês wíïth còólûümn hëêãädíïngs íïn thëê tòóp ròów mûüst hãävëê thëê tòóp ròów fòórmãättëêd ãäs ãä hëêãädëêr ròó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òó sèét àá tàáblèé hèéàádèér ròó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Hïìghlïìght thëê tóöp róöw óöf thëê tæåblëê</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îíght clîíck tóõ dîíspläåy èêdîítîíng óõptîíóõ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èèlèè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æàblèé Prôöpèértîïèé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frõöm théë lïï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ëé Tæàblëé Prõòpëértîîëés wîîndõòw wîîll bëé dîîsplæàyëéd; clîîck õòn thë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óö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tâã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èèck thèè òôptïïòô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ëèpëèàát àás hëèàádëèr àát thëè tòõp òõf ëèàách pàágë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òô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öó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öô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öö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ôô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Ímããgëè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Âltêërnààtîívêë òõr Âlt têëxt îís rêëqýýîírêëd fòõr ààll îímààgêës îín àà dòõcýýmêënt (êëxclýýdîíng pýýrêëly dêëcòõrààtîívêë îímààgêës wîíthòõýýt mêëàànîíngfýýl còõntêë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îíght-clîí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òôn théë ïìmâægéë;</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ëëlëë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õórmãât Pïïctùúrê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Thé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õörmãåt Píîctüúrê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díìàãlòõg bòõx wíìll àãppéêàã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ëèlëèct thë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êé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tåâ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Ïn thë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Áltèêrnàátìïvèê tèê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bõõx, typëë ìîn thëë dëëscrìîptìîõõn õõf thëë ìîmâägëë.</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îì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Õ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Rããtíîöõnããlêë föõr föõllöõwíîng Clêëããr Príînt Güýíîdêëlíînêë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Èxàámplëé Á:</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Èxäåmplèê À ììs Tììmèês Nèêw Ròömäån, sììzèê tèên, wììth sììnglèê späåcìì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Èxáãmplèè B íîs Áríîáãl, síîzèè twèèlvèè wíîth 1.5 spáãcíî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Ás yôöüý cææn séëéë, smæælléër fôönt sîïzéës, sîïngléë spææcîïng æænd séërîïf fôönts ææréë hæærdéër tôö réëææ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Åddïìtïìõönàâlly, ïìt ïìs èéàâsïìèér tõö kèéèép õönèé’s plàâcèé õön àâ pàâgèé wïìth lèéft àâlïìgnèéd tèéxt, àâs ïìn èéxàâmplèé B, àâs lèéft àâlïìgnmèént gïìvèés thèé bõödy õöf thèé tèéxt àâ spèécïìfïìc shàâpèé àând gïìvèés úùnïìfõörmïìty bèétwèéèén wõö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Éxàâmplèê Ä, whíïch íïs jüýstíïfíïèêd, hàâs nöõ nàâtüýràâl shàâpèê.</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úýrthëèrmóörëè, bóöld prìínt stâânds óöúý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äànd döõëè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nóòt dïîstóòrt thèë shåàpèë óòf tèëxt åàs ïîtåàlïî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fr-FR" w:eastAsia="en-US" w:bidi="ar-SA"/>
        </w:rPr>
        <w:t>äãnd ùündêërlììnììng dõô</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ÎNÁLLY, BLÓCK CÁPÎTÁLS CÁN BÉ DÎFFÎCÛLT TÓ FÓLLÓW ÁS BLÓCK CÁPÎTÁLS RÉMÓVÉ THÉ NÁTÛRÁL SHÁPÉ ÓF WÓRDS, TÛRNÎNG THÉM ÎNTÓ BLÓ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Clëéâær lâæyóóùût âællóóws óónëé tóó fóócùûs óón thëé cóóntëént óóf vììsùûâæl mâætëérììâæls râæthëér thâæn thëé fóórmâæ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Êxââmplèë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Éxæämplèê Æ ïîs Tïîmèês Nèêw Rôòmæän, sïîzèê tèên, wïîth sïînglèê spæäcïî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Éxåámplêè B ìïs Årìïåál, sìïzêè twêèlvêè wìïth 1.5 spåácìï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Æs yôóüü câán séëéë, smâálléër fôónt sïízéës, sïíngléë spâácïíng âánd séërïíf fôónts âáréë hâárdéër tôó réëâá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Åddíïtíïôõnæálly, íït íïs èéæásíïèér tôõ kèéèép ôõnèé’s plæácèé ôõn æá pæágèé wíïth lèéft æálíïgnèéd tèéxt, æás íïn èéxæámplèé B, æás lèéft æálíïgnmèént gíïvèés thèé bôõdy ôõf thèé tèéxt æá spèécíïfíïc shæápèé æánd gíïvèés úùníïfôõrmíïty bèétwèéèén wôõ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Ëxáæmplèë Â, whîîch îîs jüústîîfîîèëd, háæs nõö náætüúráæl sháæpè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Fýýrthéérmòöré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bôòld príínt stäånds ôòùü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àænd döôéês nöôt dïîstöôrt théê shàæpéê öôf téêxt àæs ïîtàælïîcs àænd úûndéêrlïînïîng döô.</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îïnåàlly, blôöck cåàpîïtåàls cåàn bèé dîïffîïcüûlt tôö fôöllôöw åàs blôöck cåàpîïtåàls rèémôövèé thèé nåàtüûråàl shåàpèé ôöf wôörds, tüûrnîïng thèém îïntôö blôö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êêæâr læâyóöüút æâllóöws óönêê tóö fóöcüús óön thêê cóöntêênt óöf vîìsüúæâl mæâtêêrîìæâls ræâthêêr thæân thêê fóörmæâ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Fùúrthèérmõõrèé</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Íf yõóýù ýùsêé hêéæàdîîngs îît mæàkêés thêé crêéæàtîîõón æànd ýùpkêéêép õóf tæàblêés õóf cõóntêénts êéæàsîîêér (Fõór æàýùtõómæàtîîc crêéæàtîîõón æànd ýùpdæàtîîng gõó tõó: Ínsêért – Rêéfêérêéncêé – Índêéx æànd Tæàblêés – Tæàblêé õóf cõóntêé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